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战士社会考</w:t>
      </w:r>
    </w:p>
    <w:p>
      <w:r>
        <w:t>作者：坎特尔著；董绍明译；李天纲主编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107</w:t>
      </w:r>
    </w:p>
    <w:p>
      <w:r>
        <w:t>更多请访问教客网: www.jiaokey.com</w:t>
      </w:r>
    </w:p>
    <w:p>
      <w:r>
        <w:t>女战士社会考 评论地址：https://www.jiaokey.com/book/detail/142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